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inorEastAsia" w:hAnsiTheme="minorEastAsia"/>
          <w:sz w:val="28"/>
          <w:szCs w:val="28"/>
        </w:rPr>
      </w:pPr>
      <w:r>
        <w:rPr>
          <w:rFonts w:hint="eastAsia" w:asciiTheme="minorEastAsia" w:hAnsiTheme="minorEastAsia"/>
          <w:sz w:val="28"/>
          <w:szCs w:val="28"/>
        </w:rPr>
        <w:t xml:space="preserve">附件：       </w:t>
      </w:r>
      <w:bookmarkStart w:id="0" w:name="_Hlk107819509"/>
    </w:p>
    <w:p>
      <w:pPr>
        <w:jc w:val="center"/>
        <w:rPr>
          <w:rFonts w:asciiTheme="minorEastAsia" w:hAnsiTheme="minorEastAsia"/>
          <w:b/>
          <w:bCs/>
          <w:sz w:val="28"/>
          <w:szCs w:val="28"/>
        </w:rPr>
      </w:pPr>
      <w:r>
        <w:rPr>
          <w:rFonts w:hint="eastAsia" w:asciiTheme="minorEastAsia" w:hAnsiTheme="minorEastAsia"/>
          <w:b/>
          <w:bCs/>
          <w:sz w:val="28"/>
          <w:szCs w:val="28"/>
        </w:rPr>
        <w:t>《绿色建材评价 机械式停车设备》</w:t>
      </w:r>
      <w:bookmarkEnd w:id="0"/>
      <w:r>
        <w:rPr>
          <w:rFonts w:hint="eastAsia" w:asciiTheme="minorEastAsia" w:hAnsiTheme="minorEastAsia"/>
          <w:b/>
          <w:bCs/>
          <w:sz w:val="28"/>
          <w:szCs w:val="28"/>
        </w:rPr>
        <w:t>参编单位申请表</w:t>
      </w:r>
    </w:p>
    <w:p>
      <w:pPr>
        <w:rPr>
          <w:rFonts w:asciiTheme="minorEastAsia" w:hAnsiTheme="minorEastAsia"/>
          <w:color w:val="FF0000"/>
          <w:sz w:val="24"/>
        </w:rPr>
      </w:pPr>
    </w:p>
    <w:p>
      <w:pPr>
        <w:ind w:firstLine="480"/>
        <w:rPr>
          <w:rFonts w:asciiTheme="minorEastAsia" w:hAnsiTheme="minorEastAsia"/>
          <w:sz w:val="24"/>
        </w:rPr>
      </w:pPr>
      <w:r>
        <w:rPr>
          <w:rFonts w:hint="eastAsia" w:asciiTheme="minorEastAsia" w:hAnsiTheme="minorEastAsia"/>
          <w:sz w:val="24"/>
        </w:rPr>
        <w:t>经研究，现委派我单位</w:t>
      </w:r>
      <w:r>
        <w:rPr>
          <w:rFonts w:asciiTheme="minorEastAsia" w:hAnsiTheme="minorEastAsia"/>
          <w:sz w:val="24"/>
        </w:rPr>
        <w:t>______________</w:t>
      </w:r>
      <w:r>
        <w:rPr>
          <w:rFonts w:hint="eastAsia" w:asciiTheme="minorEastAsia" w:hAnsiTheme="minorEastAsia"/>
          <w:sz w:val="24"/>
        </w:rPr>
        <w:t>同志参加《绿色建材评价 机械式停车设备》标准制定工作，我单位将全力支持该同志按要求完成标准编制制定工作。其个人资料如下，特此回函。</w:t>
      </w:r>
    </w:p>
    <w:p>
      <w:pPr>
        <w:rPr>
          <w:rFonts w:asciiTheme="minorEastAsia" w:hAnsiTheme="minorEastAsia"/>
          <w:sz w:val="24"/>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1415"/>
        <w:gridCol w:w="1536"/>
        <w:gridCol w:w="1547"/>
        <w:gridCol w:w="1315"/>
        <w:gridCol w:w="158"/>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10" w:type="pct"/>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 xml:space="preserve">姓 </w:t>
            </w:r>
            <w:r>
              <w:rPr>
                <w:rFonts w:asciiTheme="minorEastAsia" w:hAnsiTheme="minorEastAsia" w:eastAsiaTheme="minorEastAsia" w:cstheme="minorBidi"/>
                <w:sz w:val="24"/>
                <w:szCs w:val="24"/>
              </w:rPr>
              <w:t xml:space="preserve"> </w:t>
            </w:r>
            <w:r>
              <w:rPr>
                <w:rFonts w:hint="eastAsia" w:asciiTheme="minorEastAsia" w:hAnsiTheme="minorEastAsia" w:eastAsiaTheme="minorEastAsia" w:cstheme="minorBidi"/>
                <w:sz w:val="24"/>
                <w:szCs w:val="24"/>
              </w:rPr>
              <w:t>名</w:t>
            </w:r>
          </w:p>
        </w:tc>
        <w:tc>
          <w:tcPr>
            <w:tcW w:w="762" w:type="pct"/>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 xml:space="preserve">性 </w:t>
            </w:r>
            <w:r>
              <w:rPr>
                <w:rFonts w:asciiTheme="minorEastAsia" w:hAnsiTheme="minorEastAsia" w:eastAsiaTheme="minorEastAsia" w:cstheme="minorBidi"/>
                <w:sz w:val="24"/>
                <w:szCs w:val="24"/>
              </w:rPr>
              <w:t xml:space="preserve"> </w:t>
            </w:r>
            <w:r>
              <w:rPr>
                <w:rFonts w:hint="eastAsia" w:asciiTheme="minorEastAsia" w:hAnsiTheme="minorEastAsia" w:eastAsiaTheme="minorEastAsia" w:cstheme="minorBidi"/>
                <w:sz w:val="24"/>
                <w:szCs w:val="24"/>
              </w:rPr>
              <w:t>别</w:t>
            </w:r>
          </w:p>
        </w:tc>
        <w:tc>
          <w:tcPr>
            <w:tcW w:w="827" w:type="pct"/>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 xml:space="preserve">民 </w:t>
            </w:r>
            <w:r>
              <w:rPr>
                <w:rFonts w:asciiTheme="minorEastAsia" w:hAnsiTheme="minorEastAsia" w:eastAsiaTheme="minorEastAsia" w:cstheme="minorBidi"/>
                <w:sz w:val="24"/>
                <w:szCs w:val="24"/>
              </w:rPr>
              <w:t xml:space="preserve"> </w:t>
            </w:r>
            <w:r>
              <w:rPr>
                <w:rFonts w:hint="eastAsia" w:asciiTheme="minorEastAsia" w:hAnsiTheme="minorEastAsia" w:eastAsiaTheme="minorEastAsia" w:cstheme="minorBidi"/>
                <w:sz w:val="24"/>
                <w:szCs w:val="24"/>
              </w:rPr>
              <w:t>族</w:t>
            </w:r>
          </w:p>
        </w:tc>
        <w:tc>
          <w:tcPr>
            <w:tcW w:w="833" w:type="pct"/>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 xml:space="preserve">职 </w:t>
            </w:r>
            <w:r>
              <w:rPr>
                <w:rFonts w:asciiTheme="minorEastAsia" w:hAnsiTheme="minorEastAsia" w:eastAsiaTheme="minorEastAsia" w:cstheme="minorBidi"/>
                <w:sz w:val="24"/>
                <w:szCs w:val="24"/>
              </w:rPr>
              <w:t xml:space="preserve"> </w:t>
            </w:r>
            <w:r>
              <w:rPr>
                <w:rFonts w:hint="eastAsia" w:asciiTheme="minorEastAsia" w:hAnsiTheme="minorEastAsia" w:eastAsiaTheme="minorEastAsia" w:cstheme="minorBidi"/>
                <w:sz w:val="24"/>
                <w:szCs w:val="24"/>
              </w:rPr>
              <w:t>务</w:t>
            </w:r>
          </w:p>
        </w:tc>
        <w:tc>
          <w:tcPr>
            <w:tcW w:w="708" w:type="pct"/>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 xml:space="preserve">职 </w:t>
            </w:r>
            <w:r>
              <w:rPr>
                <w:rFonts w:asciiTheme="minorEastAsia" w:hAnsiTheme="minorEastAsia" w:eastAsiaTheme="minorEastAsia" w:cstheme="minorBidi"/>
                <w:sz w:val="24"/>
                <w:szCs w:val="24"/>
              </w:rPr>
              <w:t xml:space="preserve"> </w:t>
            </w:r>
            <w:r>
              <w:rPr>
                <w:rFonts w:hint="eastAsia" w:asciiTheme="minorEastAsia" w:hAnsiTheme="minorEastAsia" w:eastAsiaTheme="minorEastAsia" w:cstheme="minorBidi"/>
                <w:sz w:val="24"/>
                <w:szCs w:val="24"/>
              </w:rPr>
              <w:t>称</w:t>
            </w:r>
          </w:p>
        </w:tc>
        <w:tc>
          <w:tcPr>
            <w:tcW w:w="959" w:type="pct"/>
            <w:gridSpan w:val="2"/>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出生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10" w:type="pct"/>
            <w:vAlign w:val="center"/>
          </w:tcPr>
          <w:p>
            <w:pPr>
              <w:jc w:val="center"/>
              <w:rPr>
                <w:rFonts w:asciiTheme="minorEastAsia" w:hAnsiTheme="minorEastAsia" w:eastAsiaTheme="minorEastAsia" w:cstheme="minorBidi"/>
                <w:sz w:val="24"/>
                <w:szCs w:val="24"/>
              </w:rPr>
            </w:pPr>
          </w:p>
        </w:tc>
        <w:tc>
          <w:tcPr>
            <w:tcW w:w="762" w:type="pct"/>
            <w:vAlign w:val="center"/>
          </w:tcPr>
          <w:p>
            <w:pPr>
              <w:jc w:val="center"/>
              <w:rPr>
                <w:rFonts w:asciiTheme="minorEastAsia" w:hAnsiTheme="minorEastAsia" w:eastAsiaTheme="minorEastAsia" w:cstheme="minorBidi"/>
                <w:sz w:val="24"/>
                <w:szCs w:val="24"/>
              </w:rPr>
            </w:pPr>
          </w:p>
        </w:tc>
        <w:tc>
          <w:tcPr>
            <w:tcW w:w="827" w:type="pct"/>
            <w:vAlign w:val="center"/>
          </w:tcPr>
          <w:p>
            <w:pPr>
              <w:jc w:val="center"/>
              <w:rPr>
                <w:rFonts w:asciiTheme="minorEastAsia" w:hAnsiTheme="minorEastAsia" w:eastAsiaTheme="minorEastAsia" w:cstheme="minorBidi"/>
                <w:sz w:val="24"/>
                <w:szCs w:val="24"/>
              </w:rPr>
            </w:pPr>
          </w:p>
        </w:tc>
        <w:tc>
          <w:tcPr>
            <w:tcW w:w="833" w:type="pct"/>
            <w:vAlign w:val="center"/>
          </w:tcPr>
          <w:p>
            <w:pPr>
              <w:jc w:val="center"/>
              <w:rPr>
                <w:rFonts w:asciiTheme="minorEastAsia" w:hAnsiTheme="minorEastAsia" w:eastAsiaTheme="minorEastAsia" w:cstheme="minorBidi"/>
                <w:sz w:val="24"/>
                <w:szCs w:val="24"/>
              </w:rPr>
            </w:pPr>
          </w:p>
        </w:tc>
        <w:tc>
          <w:tcPr>
            <w:tcW w:w="708" w:type="pct"/>
            <w:vAlign w:val="center"/>
          </w:tcPr>
          <w:p>
            <w:pPr>
              <w:jc w:val="center"/>
              <w:rPr>
                <w:rFonts w:asciiTheme="minorEastAsia" w:hAnsiTheme="minorEastAsia" w:eastAsiaTheme="minorEastAsia" w:cstheme="minorBidi"/>
                <w:sz w:val="24"/>
                <w:szCs w:val="24"/>
              </w:rPr>
            </w:pPr>
          </w:p>
        </w:tc>
        <w:tc>
          <w:tcPr>
            <w:tcW w:w="959" w:type="pct"/>
            <w:gridSpan w:val="2"/>
            <w:vAlign w:val="center"/>
          </w:tcPr>
          <w:p>
            <w:pPr>
              <w:jc w:val="center"/>
              <w:rPr>
                <w:rFonts w:asciiTheme="minorEastAsia" w:hAnsiTheme="minorEastAsia"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10" w:type="pct"/>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联系电话</w:t>
            </w:r>
          </w:p>
        </w:tc>
        <w:tc>
          <w:tcPr>
            <w:tcW w:w="1589" w:type="pct"/>
            <w:gridSpan w:val="2"/>
            <w:vAlign w:val="center"/>
          </w:tcPr>
          <w:p>
            <w:pPr>
              <w:jc w:val="center"/>
              <w:rPr>
                <w:rFonts w:asciiTheme="minorEastAsia" w:hAnsiTheme="minorEastAsia" w:eastAsiaTheme="minorEastAsia" w:cstheme="minorBidi"/>
                <w:sz w:val="24"/>
                <w:szCs w:val="24"/>
              </w:rPr>
            </w:pPr>
          </w:p>
        </w:tc>
        <w:tc>
          <w:tcPr>
            <w:tcW w:w="833" w:type="pct"/>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手机</w:t>
            </w:r>
          </w:p>
        </w:tc>
        <w:tc>
          <w:tcPr>
            <w:tcW w:w="1668" w:type="pct"/>
            <w:gridSpan w:val="3"/>
            <w:vAlign w:val="center"/>
          </w:tcPr>
          <w:p>
            <w:pPr>
              <w:jc w:val="center"/>
              <w:rPr>
                <w:rFonts w:asciiTheme="minorEastAsia" w:hAnsiTheme="minorEastAsia"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10" w:type="pct"/>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 xml:space="preserve">传 </w:t>
            </w:r>
            <w:r>
              <w:rPr>
                <w:rFonts w:asciiTheme="minorEastAsia" w:hAnsiTheme="minorEastAsia" w:eastAsiaTheme="minorEastAsia" w:cstheme="minorBidi"/>
                <w:sz w:val="24"/>
                <w:szCs w:val="24"/>
              </w:rPr>
              <w:t xml:space="preserve"> </w:t>
            </w:r>
            <w:r>
              <w:rPr>
                <w:rFonts w:hint="eastAsia" w:asciiTheme="minorEastAsia" w:hAnsiTheme="minorEastAsia" w:eastAsiaTheme="minorEastAsia" w:cstheme="minorBidi"/>
                <w:sz w:val="24"/>
                <w:szCs w:val="24"/>
              </w:rPr>
              <w:t xml:space="preserve"> </w:t>
            </w:r>
            <w:r>
              <w:rPr>
                <w:rFonts w:asciiTheme="minorEastAsia" w:hAnsiTheme="minorEastAsia" w:eastAsiaTheme="minorEastAsia" w:cstheme="minorBidi"/>
                <w:sz w:val="24"/>
                <w:szCs w:val="24"/>
              </w:rPr>
              <w:t xml:space="preserve"> </w:t>
            </w:r>
            <w:r>
              <w:rPr>
                <w:rFonts w:hint="eastAsia" w:asciiTheme="minorEastAsia" w:hAnsiTheme="minorEastAsia" w:eastAsiaTheme="minorEastAsia" w:cstheme="minorBidi"/>
                <w:sz w:val="24"/>
                <w:szCs w:val="24"/>
              </w:rPr>
              <w:t>真</w:t>
            </w:r>
          </w:p>
        </w:tc>
        <w:tc>
          <w:tcPr>
            <w:tcW w:w="1589" w:type="pct"/>
            <w:gridSpan w:val="2"/>
            <w:vAlign w:val="center"/>
          </w:tcPr>
          <w:p>
            <w:pPr>
              <w:jc w:val="center"/>
              <w:rPr>
                <w:rFonts w:asciiTheme="minorEastAsia" w:hAnsiTheme="minorEastAsia" w:eastAsiaTheme="minorEastAsia" w:cstheme="minorBidi"/>
                <w:sz w:val="24"/>
                <w:szCs w:val="24"/>
              </w:rPr>
            </w:pPr>
          </w:p>
        </w:tc>
        <w:tc>
          <w:tcPr>
            <w:tcW w:w="833" w:type="pct"/>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E-mail</w:t>
            </w:r>
          </w:p>
        </w:tc>
        <w:tc>
          <w:tcPr>
            <w:tcW w:w="1668" w:type="pct"/>
            <w:gridSpan w:val="3"/>
            <w:vAlign w:val="center"/>
          </w:tcPr>
          <w:p>
            <w:pPr>
              <w:jc w:val="center"/>
              <w:rPr>
                <w:rFonts w:asciiTheme="minorEastAsia" w:hAnsiTheme="minorEastAsia"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10" w:type="pct"/>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身份证号码</w:t>
            </w:r>
          </w:p>
        </w:tc>
        <w:tc>
          <w:tcPr>
            <w:tcW w:w="4090" w:type="pct"/>
            <w:gridSpan w:val="6"/>
            <w:vAlign w:val="center"/>
          </w:tcPr>
          <w:p>
            <w:pPr>
              <w:jc w:val="center"/>
              <w:rPr>
                <w:rFonts w:asciiTheme="minorEastAsia" w:hAnsiTheme="minorEastAsia"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10" w:type="pct"/>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工作单位</w:t>
            </w:r>
          </w:p>
        </w:tc>
        <w:tc>
          <w:tcPr>
            <w:tcW w:w="4090" w:type="pct"/>
            <w:gridSpan w:val="6"/>
            <w:vAlign w:val="center"/>
          </w:tcPr>
          <w:p>
            <w:pPr>
              <w:jc w:val="center"/>
              <w:rPr>
                <w:rFonts w:asciiTheme="minorEastAsia" w:hAnsiTheme="minorEastAsia"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10" w:type="pct"/>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通讯地址</w:t>
            </w:r>
          </w:p>
        </w:tc>
        <w:tc>
          <w:tcPr>
            <w:tcW w:w="2422" w:type="pct"/>
            <w:gridSpan w:val="3"/>
            <w:vAlign w:val="center"/>
          </w:tcPr>
          <w:p>
            <w:pPr>
              <w:jc w:val="center"/>
              <w:rPr>
                <w:rFonts w:asciiTheme="minorEastAsia" w:hAnsiTheme="minorEastAsia" w:eastAsiaTheme="minorEastAsia" w:cstheme="minorBidi"/>
                <w:sz w:val="24"/>
                <w:szCs w:val="24"/>
              </w:rPr>
            </w:pPr>
          </w:p>
        </w:tc>
        <w:tc>
          <w:tcPr>
            <w:tcW w:w="793" w:type="pct"/>
            <w:gridSpan w:val="2"/>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邮政编码</w:t>
            </w:r>
          </w:p>
        </w:tc>
        <w:tc>
          <w:tcPr>
            <w:tcW w:w="875" w:type="pct"/>
            <w:vAlign w:val="center"/>
          </w:tcPr>
          <w:p>
            <w:pPr>
              <w:jc w:val="center"/>
              <w:rPr>
                <w:rFonts w:asciiTheme="minorEastAsia" w:hAnsiTheme="minorEastAsia"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10" w:type="pct"/>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毕业学校</w:t>
            </w:r>
          </w:p>
        </w:tc>
        <w:tc>
          <w:tcPr>
            <w:tcW w:w="1589" w:type="pct"/>
            <w:gridSpan w:val="2"/>
            <w:vAlign w:val="center"/>
          </w:tcPr>
          <w:p>
            <w:pPr>
              <w:jc w:val="center"/>
              <w:rPr>
                <w:rFonts w:asciiTheme="minorEastAsia" w:hAnsiTheme="minorEastAsia" w:eastAsiaTheme="minorEastAsia" w:cstheme="minorBidi"/>
                <w:sz w:val="24"/>
                <w:szCs w:val="24"/>
              </w:rPr>
            </w:pPr>
          </w:p>
        </w:tc>
        <w:tc>
          <w:tcPr>
            <w:tcW w:w="833" w:type="pct"/>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专业学历</w:t>
            </w:r>
          </w:p>
        </w:tc>
        <w:tc>
          <w:tcPr>
            <w:tcW w:w="1668" w:type="pct"/>
            <w:gridSpan w:val="3"/>
            <w:vAlign w:val="center"/>
          </w:tcPr>
          <w:p>
            <w:pPr>
              <w:jc w:val="center"/>
              <w:rPr>
                <w:rFonts w:asciiTheme="minorEastAsia" w:hAnsiTheme="minorEastAsia"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910" w:type="pct"/>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会何种外语</w:t>
            </w:r>
          </w:p>
        </w:tc>
        <w:tc>
          <w:tcPr>
            <w:tcW w:w="1589" w:type="pct"/>
            <w:gridSpan w:val="2"/>
            <w:vAlign w:val="center"/>
          </w:tcPr>
          <w:p>
            <w:pPr>
              <w:jc w:val="center"/>
              <w:rPr>
                <w:rFonts w:asciiTheme="minorEastAsia" w:hAnsiTheme="minorEastAsia" w:eastAsiaTheme="minorEastAsia" w:cstheme="minorBidi"/>
                <w:sz w:val="24"/>
                <w:szCs w:val="24"/>
              </w:rPr>
            </w:pPr>
          </w:p>
        </w:tc>
        <w:tc>
          <w:tcPr>
            <w:tcW w:w="833" w:type="pct"/>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熟练程度</w:t>
            </w:r>
          </w:p>
        </w:tc>
        <w:tc>
          <w:tcPr>
            <w:tcW w:w="1668" w:type="pct"/>
            <w:gridSpan w:val="3"/>
            <w:vAlign w:val="center"/>
          </w:tcPr>
          <w:p>
            <w:pPr>
              <w:jc w:val="center"/>
              <w:rPr>
                <w:rFonts w:asciiTheme="minorEastAsia" w:hAnsiTheme="minorEastAsia"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910" w:type="pct"/>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工作特长及标准编制经历</w:t>
            </w:r>
          </w:p>
        </w:tc>
        <w:tc>
          <w:tcPr>
            <w:tcW w:w="4090" w:type="pct"/>
            <w:gridSpan w:val="6"/>
            <w:vAlign w:val="center"/>
          </w:tcPr>
          <w:p>
            <w:pPr>
              <w:jc w:val="center"/>
              <w:rPr>
                <w:rFonts w:hint="eastAsia" w:asciiTheme="minorEastAsia" w:hAnsiTheme="minorEastAsia" w:eastAsiaTheme="minorEastAsia" w:cstheme="minorBidi"/>
                <w:sz w:val="24"/>
                <w:szCs w:val="24"/>
              </w:rPr>
            </w:pPr>
          </w:p>
          <w:p>
            <w:pPr>
              <w:jc w:val="center"/>
              <w:rPr>
                <w:rFonts w:hint="eastAsia" w:asciiTheme="minorEastAsia" w:hAnsiTheme="minorEastAsia" w:eastAsiaTheme="minorEastAsia" w:cstheme="minorBidi"/>
                <w:sz w:val="24"/>
                <w:szCs w:val="24"/>
              </w:rPr>
            </w:pPr>
          </w:p>
          <w:p>
            <w:pPr>
              <w:jc w:val="center"/>
              <w:rPr>
                <w:rFonts w:hint="eastAsia" w:asciiTheme="minorEastAsia" w:hAnsiTheme="minorEastAsia" w:eastAsiaTheme="minorEastAsia" w:cstheme="minorBidi"/>
                <w:sz w:val="24"/>
                <w:szCs w:val="24"/>
              </w:rPr>
            </w:pPr>
          </w:p>
          <w:p>
            <w:pPr>
              <w:jc w:val="center"/>
              <w:rPr>
                <w:rFonts w:hint="eastAsia" w:asciiTheme="minorEastAsia" w:hAnsiTheme="minorEastAsia" w:eastAsiaTheme="minorEastAsia" w:cstheme="minorBidi"/>
                <w:sz w:val="24"/>
                <w:szCs w:val="24"/>
              </w:rPr>
            </w:pPr>
          </w:p>
          <w:p>
            <w:pPr>
              <w:rPr>
                <w:rFonts w:hint="eastAsia" w:asciiTheme="minorEastAsia" w:hAnsiTheme="minorEastAsia" w:eastAsiaTheme="minorEastAsia" w:cstheme="minorBid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910" w:type="pct"/>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 xml:space="preserve">备 </w:t>
            </w:r>
            <w:r>
              <w:rPr>
                <w:rFonts w:asciiTheme="minorEastAsia" w:hAnsiTheme="minorEastAsia" w:eastAsiaTheme="minorEastAsia" w:cstheme="minorBidi"/>
                <w:sz w:val="24"/>
                <w:szCs w:val="24"/>
              </w:rPr>
              <w:t xml:space="preserve">   </w:t>
            </w:r>
            <w:r>
              <w:rPr>
                <w:rFonts w:hint="eastAsia" w:asciiTheme="minorEastAsia" w:hAnsiTheme="minorEastAsia" w:eastAsiaTheme="minorEastAsia" w:cstheme="minorBidi"/>
                <w:sz w:val="24"/>
                <w:szCs w:val="24"/>
              </w:rPr>
              <w:t>注</w:t>
            </w:r>
          </w:p>
        </w:tc>
        <w:tc>
          <w:tcPr>
            <w:tcW w:w="4090" w:type="pct"/>
            <w:gridSpan w:val="6"/>
            <w:vAlign w:val="center"/>
          </w:tcPr>
          <w:p>
            <w:pPr>
              <w:jc w:val="left"/>
              <w:rPr>
                <w:rFonts w:ascii="宋体" w:hAnsi="宋体" w:eastAsiaTheme="minorEastAsia" w:cstheme="minorBidi"/>
                <w:sz w:val="28"/>
                <w:szCs w:val="28"/>
              </w:rPr>
            </w:pPr>
            <w:r>
              <w:rPr>
                <w:rFonts w:hint="eastAsia" w:asciiTheme="minorEastAsia" w:hAnsiTheme="minorEastAsia" w:eastAsiaTheme="minorEastAsia" w:cstheme="minorBidi"/>
                <w:sz w:val="24"/>
                <w:szCs w:val="24"/>
              </w:rPr>
              <w:t>1、我单位愿意承担标准编制会议。        是</w:t>
            </w:r>
            <w:r>
              <w:rPr>
                <w:rFonts w:hint="eastAsia" w:ascii="宋体" w:hAnsi="宋体" w:eastAsiaTheme="minorEastAsia" w:cstheme="minorBidi"/>
                <w:sz w:val="28"/>
                <w:szCs w:val="28"/>
              </w:rPr>
              <w:t>□</w:t>
            </w:r>
            <w:r>
              <w:rPr>
                <w:rFonts w:hint="eastAsia" w:asciiTheme="minorEastAsia" w:hAnsiTheme="minorEastAsia" w:eastAsiaTheme="minorEastAsia" w:cstheme="minorBidi"/>
                <w:sz w:val="24"/>
                <w:szCs w:val="24"/>
              </w:rPr>
              <w:t xml:space="preserve">   否</w:t>
            </w:r>
            <w:r>
              <w:rPr>
                <w:rFonts w:hint="eastAsia" w:ascii="宋体" w:hAnsi="宋体" w:eastAsiaTheme="minorEastAsia" w:cstheme="minorBidi"/>
                <w:sz w:val="28"/>
                <w:szCs w:val="28"/>
              </w:rPr>
              <w:t>□</w:t>
            </w:r>
          </w:p>
          <w:p>
            <w:pPr>
              <w:jc w:val="left"/>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2、该同志参加过标准编写培训并取得培训合格证书。</w:t>
            </w:r>
          </w:p>
          <w:p>
            <w:pPr>
              <w:jc w:val="left"/>
              <w:rPr>
                <w:rFonts w:ascii="宋体" w:hAnsi="宋体" w:eastAsiaTheme="minorEastAsia" w:cstheme="minorBidi"/>
                <w:sz w:val="28"/>
                <w:szCs w:val="28"/>
              </w:rPr>
            </w:pPr>
            <w:r>
              <w:rPr>
                <w:rFonts w:hint="eastAsia" w:asciiTheme="minorEastAsia" w:hAnsiTheme="minorEastAsia" w:eastAsiaTheme="minorEastAsia" w:cstheme="minorBidi"/>
                <w:sz w:val="24"/>
                <w:szCs w:val="24"/>
              </w:rPr>
              <w:t xml:space="preserve">                                       是</w:t>
            </w:r>
            <w:r>
              <w:rPr>
                <w:rFonts w:hint="eastAsia" w:ascii="宋体" w:hAnsi="宋体" w:eastAsiaTheme="minorEastAsia" w:cstheme="minorBidi"/>
                <w:sz w:val="28"/>
                <w:szCs w:val="28"/>
              </w:rPr>
              <w:t>□</w:t>
            </w:r>
            <w:r>
              <w:rPr>
                <w:rFonts w:hint="eastAsia" w:asciiTheme="minorEastAsia" w:hAnsiTheme="minorEastAsia" w:eastAsiaTheme="minorEastAsia" w:cstheme="minorBidi"/>
                <w:sz w:val="24"/>
                <w:szCs w:val="24"/>
              </w:rPr>
              <w:t xml:space="preserve">   否</w:t>
            </w:r>
            <w:r>
              <w:rPr>
                <w:rFonts w:hint="eastAsia" w:ascii="宋体" w:hAnsi="宋体" w:eastAsiaTheme="minorEastAsia" w:cstheme="minorBidi"/>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910" w:type="pct"/>
            <w:vAlign w:val="center"/>
          </w:tcPr>
          <w:p>
            <w:pPr>
              <w:jc w:val="cente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单位意见</w:t>
            </w:r>
          </w:p>
        </w:tc>
        <w:tc>
          <w:tcPr>
            <w:tcW w:w="4090" w:type="pct"/>
            <w:gridSpan w:val="6"/>
            <w:vAlign w:val="bottom"/>
          </w:tcPr>
          <w:p>
            <w:pPr>
              <w:jc w:val="right"/>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申请参编单位（盖章）</w:t>
            </w:r>
            <w:r>
              <w:rPr>
                <w:rFonts w:asciiTheme="minorEastAsia" w:hAnsiTheme="minorEastAsia" w:eastAsiaTheme="minorEastAsia" w:cstheme="minorBidi"/>
                <w:sz w:val="24"/>
                <w:szCs w:val="24"/>
              </w:rPr>
              <w:t>______________</w:t>
            </w:r>
          </w:p>
          <w:p>
            <w:pPr>
              <w:jc w:val="right"/>
              <w:rPr>
                <w:rFonts w:asciiTheme="minorEastAsia" w:hAnsiTheme="minorEastAsia" w:eastAsiaTheme="minorEastAsia" w:cstheme="minorBidi"/>
                <w:sz w:val="24"/>
                <w:szCs w:val="24"/>
              </w:rPr>
            </w:pPr>
          </w:p>
          <w:p>
            <w:pPr>
              <w:wordWrap w:val="0"/>
              <w:ind w:right="960"/>
              <w:jc w:val="right"/>
              <w:rPr>
                <w:rFonts w:asciiTheme="minorEastAsia" w:hAnsiTheme="minorEastAsia" w:eastAsiaTheme="minorEastAsia" w:cstheme="minorBidi"/>
                <w:sz w:val="24"/>
                <w:szCs w:val="24"/>
              </w:rPr>
            </w:pPr>
            <w:r>
              <w:rPr>
                <w:rFonts w:asciiTheme="minorEastAsia" w:hAnsiTheme="minorEastAsia" w:eastAsiaTheme="minorEastAsia" w:cstheme="minorBidi"/>
                <w:sz w:val="24"/>
                <w:szCs w:val="24"/>
              </w:rPr>
              <w:t>20</w:t>
            </w:r>
            <w:r>
              <w:rPr>
                <w:rFonts w:hint="eastAsia" w:asciiTheme="minorEastAsia" w:hAnsiTheme="minorEastAsia" w:eastAsiaTheme="minorEastAsia" w:cstheme="minorBidi"/>
                <w:sz w:val="24"/>
                <w:szCs w:val="24"/>
              </w:rPr>
              <w:t>24年    月     日</w:t>
            </w:r>
          </w:p>
        </w:tc>
      </w:tr>
    </w:tbl>
    <w:p>
      <w:pPr>
        <w:spacing w:line="580" w:lineRule="exact"/>
        <w:ind w:right="280"/>
        <w:jc w:val="left"/>
        <w:rPr>
          <w:rFonts w:hint="eastAsia" w:ascii="宋体" w:hAnsi="宋体"/>
          <w:color w:val="FFFFFF" w:themeColor="background1"/>
          <w:sz w:val="24"/>
          <w14:textFill>
            <w14:solidFill>
              <w14:schemeClr w14:val="bg1"/>
            </w14:solidFill>
          </w14:textFill>
        </w:rPr>
      </w:pPr>
    </w:p>
    <w:sectPr>
      <w:headerReference r:id="rId3" w:type="default"/>
      <w:footerReference r:id="rId4" w:type="default"/>
      <w:pgSz w:w="11906" w:h="16838"/>
      <w:pgMar w:top="1474"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639691"/>
      <w:docPartObj>
        <w:docPartGallery w:val="AutoText"/>
      </w:docPartObj>
    </w:sdtPr>
    <w:sdtContent>
      <w:p>
        <w:pPr>
          <w:pStyle w:val="4"/>
          <w:ind w:left="5250"/>
          <w:jc w:val="right"/>
        </w:pPr>
        <w:r>
          <w:rPr>
            <w:rFonts w:hint="eastAsia"/>
            <w:sz w:val="28"/>
            <w:szCs w:val="28"/>
          </w:rPr>
          <w:t xml:space="preserve">— </w:t>
        </w:r>
        <w:r>
          <w:rPr>
            <w:rFonts w:hint="eastAsia"/>
            <w:sz w:val="28"/>
            <w:szCs w:val="28"/>
            <w:lang w:val="en-US" w:eastAsia="zh-CN"/>
          </w:rPr>
          <w:t>3</w:t>
        </w:r>
        <w:bookmarkStart w:id="1" w:name="_GoBack"/>
        <w:bookmarkEnd w:id="1"/>
        <w:r>
          <w:rPr>
            <w:sz w:val="28"/>
            <w:szCs w:val="28"/>
          </w:rPr>
          <w:t xml:space="preserve"> </w:t>
        </w:r>
        <w:r>
          <w:rPr>
            <w:rFonts w:hint="eastAsia"/>
            <w:sz w:val="28"/>
            <w:szCs w:val="28"/>
          </w:rPr>
          <w:t>—</w:t>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mOGI5YWVhMzI3ZDA4ZjFjN2E3N2UyOTBkZWY2YjUifQ=="/>
  </w:docVars>
  <w:rsids>
    <w:rsidRoot w:val="003074E4"/>
    <w:rsid w:val="000149BE"/>
    <w:rsid w:val="00023D00"/>
    <w:rsid w:val="00024D75"/>
    <w:rsid w:val="00025795"/>
    <w:rsid w:val="000315A9"/>
    <w:rsid w:val="00031F4E"/>
    <w:rsid w:val="00032CE0"/>
    <w:rsid w:val="000360F6"/>
    <w:rsid w:val="00040419"/>
    <w:rsid w:val="00050F56"/>
    <w:rsid w:val="00054AED"/>
    <w:rsid w:val="00055AFA"/>
    <w:rsid w:val="00056392"/>
    <w:rsid w:val="00061BB2"/>
    <w:rsid w:val="0006246C"/>
    <w:rsid w:val="00070722"/>
    <w:rsid w:val="00075B6E"/>
    <w:rsid w:val="00075F1E"/>
    <w:rsid w:val="00081545"/>
    <w:rsid w:val="000825FC"/>
    <w:rsid w:val="0008482C"/>
    <w:rsid w:val="00084D52"/>
    <w:rsid w:val="00086F42"/>
    <w:rsid w:val="00091A7B"/>
    <w:rsid w:val="00094F68"/>
    <w:rsid w:val="00095688"/>
    <w:rsid w:val="00097F37"/>
    <w:rsid w:val="000A341E"/>
    <w:rsid w:val="000A425A"/>
    <w:rsid w:val="000A44A4"/>
    <w:rsid w:val="000A770B"/>
    <w:rsid w:val="000B126F"/>
    <w:rsid w:val="000B3AF4"/>
    <w:rsid w:val="000B3B6D"/>
    <w:rsid w:val="000B5646"/>
    <w:rsid w:val="000C124C"/>
    <w:rsid w:val="000C1C22"/>
    <w:rsid w:val="000C5018"/>
    <w:rsid w:val="000C63ED"/>
    <w:rsid w:val="000D2A2A"/>
    <w:rsid w:val="000D61D0"/>
    <w:rsid w:val="000D735B"/>
    <w:rsid w:val="000E134E"/>
    <w:rsid w:val="000E7E3F"/>
    <w:rsid w:val="000F29C3"/>
    <w:rsid w:val="000F3820"/>
    <w:rsid w:val="000F4102"/>
    <w:rsid w:val="000F5DF8"/>
    <w:rsid w:val="000F7D57"/>
    <w:rsid w:val="0010044D"/>
    <w:rsid w:val="00105A72"/>
    <w:rsid w:val="00112251"/>
    <w:rsid w:val="00113714"/>
    <w:rsid w:val="001158D2"/>
    <w:rsid w:val="0011673C"/>
    <w:rsid w:val="001243CE"/>
    <w:rsid w:val="00126B69"/>
    <w:rsid w:val="00130F13"/>
    <w:rsid w:val="00131FF4"/>
    <w:rsid w:val="00135508"/>
    <w:rsid w:val="0013669A"/>
    <w:rsid w:val="00136CD0"/>
    <w:rsid w:val="001377DE"/>
    <w:rsid w:val="001411F7"/>
    <w:rsid w:val="00141D03"/>
    <w:rsid w:val="00147293"/>
    <w:rsid w:val="00150BFC"/>
    <w:rsid w:val="00153F15"/>
    <w:rsid w:val="00164E2B"/>
    <w:rsid w:val="001674A3"/>
    <w:rsid w:val="00167823"/>
    <w:rsid w:val="00171667"/>
    <w:rsid w:val="00173985"/>
    <w:rsid w:val="00187700"/>
    <w:rsid w:val="00192F20"/>
    <w:rsid w:val="00194508"/>
    <w:rsid w:val="00195EDC"/>
    <w:rsid w:val="001A234F"/>
    <w:rsid w:val="001A35A6"/>
    <w:rsid w:val="001A6755"/>
    <w:rsid w:val="001B6BD9"/>
    <w:rsid w:val="001C13AA"/>
    <w:rsid w:val="001C56DC"/>
    <w:rsid w:val="001C5BB2"/>
    <w:rsid w:val="001D09EA"/>
    <w:rsid w:val="001D4AD2"/>
    <w:rsid w:val="001D4DB8"/>
    <w:rsid w:val="001D6384"/>
    <w:rsid w:val="001E5175"/>
    <w:rsid w:val="001E5AD0"/>
    <w:rsid w:val="001F1129"/>
    <w:rsid w:val="001F1881"/>
    <w:rsid w:val="001F193A"/>
    <w:rsid w:val="001F1B7A"/>
    <w:rsid w:val="00202C69"/>
    <w:rsid w:val="0020366A"/>
    <w:rsid w:val="0020374A"/>
    <w:rsid w:val="00203783"/>
    <w:rsid w:val="002102CE"/>
    <w:rsid w:val="00213777"/>
    <w:rsid w:val="00217071"/>
    <w:rsid w:val="0023164C"/>
    <w:rsid w:val="002322C2"/>
    <w:rsid w:val="00234AF3"/>
    <w:rsid w:val="00235E27"/>
    <w:rsid w:val="00237840"/>
    <w:rsid w:val="00243AD0"/>
    <w:rsid w:val="002465AC"/>
    <w:rsid w:val="002519DF"/>
    <w:rsid w:val="00252CB1"/>
    <w:rsid w:val="00255288"/>
    <w:rsid w:val="00256393"/>
    <w:rsid w:val="00256B4A"/>
    <w:rsid w:val="00257FF3"/>
    <w:rsid w:val="00260B97"/>
    <w:rsid w:val="00263743"/>
    <w:rsid w:val="0026391B"/>
    <w:rsid w:val="00276C41"/>
    <w:rsid w:val="00280080"/>
    <w:rsid w:val="0028261E"/>
    <w:rsid w:val="00284DC0"/>
    <w:rsid w:val="00285ECB"/>
    <w:rsid w:val="0029036D"/>
    <w:rsid w:val="002922E9"/>
    <w:rsid w:val="002970C3"/>
    <w:rsid w:val="002A00C7"/>
    <w:rsid w:val="002A0E6C"/>
    <w:rsid w:val="002A42CB"/>
    <w:rsid w:val="002A59FF"/>
    <w:rsid w:val="002A71EC"/>
    <w:rsid w:val="002B4C3F"/>
    <w:rsid w:val="002C3988"/>
    <w:rsid w:val="002C51D9"/>
    <w:rsid w:val="002C7390"/>
    <w:rsid w:val="002D1D5A"/>
    <w:rsid w:val="002D20B1"/>
    <w:rsid w:val="002D46ED"/>
    <w:rsid w:val="002D5D81"/>
    <w:rsid w:val="002E60A5"/>
    <w:rsid w:val="002F1A8F"/>
    <w:rsid w:val="002F5DD7"/>
    <w:rsid w:val="002F605D"/>
    <w:rsid w:val="00301DFE"/>
    <w:rsid w:val="00301F15"/>
    <w:rsid w:val="00304180"/>
    <w:rsid w:val="0030555F"/>
    <w:rsid w:val="00306199"/>
    <w:rsid w:val="00306248"/>
    <w:rsid w:val="003074BF"/>
    <w:rsid w:val="003074E4"/>
    <w:rsid w:val="00311DBE"/>
    <w:rsid w:val="003121DF"/>
    <w:rsid w:val="003132FD"/>
    <w:rsid w:val="00315E55"/>
    <w:rsid w:val="003166C1"/>
    <w:rsid w:val="003172B3"/>
    <w:rsid w:val="00317ABA"/>
    <w:rsid w:val="00323E25"/>
    <w:rsid w:val="00330168"/>
    <w:rsid w:val="003332C5"/>
    <w:rsid w:val="00336565"/>
    <w:rsid w:val="003367AB"/>
    <w:rsid w:val="00340B0C"/>
    <w:rsid w:val="00343756"/>
    <w:rsid w:val="00343FA9"/>
    <w:rsid w:val="00344107"/>
    <w:rsid w:val="00345526"/>
    <w:rsid w:val="00350FB4"/>
    <w:rsid w:val="003515A8"/>
    <w:rsid w:val="00351FAA"/>
    <w:rsid w:val="00361E43"/>
    <w:rsid w:val="00363047"/>
    <w:rsid w:val="0037140A"/>
    <w:rsid w:val="00374D0F"/>
    <w:rsid w:val="0037613B"/>
    <w:rsid w:val="00382997"/>
    <w:rsid w:val="00384A4B"/>
    <w:rsid w:val="003927F4"/>
    <w:rsid w:val="00393648"/>
    <w:rsid w:val="00396A41"/>
    <w:rsid w:val="003A33AF"/>
    <w:rsid w:val="003A4426"/>
    <w:rsid w:val="003A649D"/>
    <w:rsid w:val="003B44F9"/>
    <w:rsid w:val="003B67B2"/>
    <w:rsid w:val="003C175B"/>
    <w:rsid w:val="003C1C34"/>
    <w:rsid w:val="003C3650"/>
    <w:rsid w:val="003C53AF"/>
    <w:rsid w:val="003D1D54"/>
    <w:rsid w:val="003D52CC"/>
    <w:rsid w:val="003D5445"/>
    <w:rsid w:val="003E3948"/>
    <w:rsid w:val="003E5626"/>
    <w:rsid w:val="003F1E52"/>
    <w:rsid w:val="003F2290"/>
    <w:rsid w:val="003F341C"/>
    <w:rsid w:val="003F3777"/>
    <w:rsid w:val="003F41A4"/>
    <w:rsid w:val="003F5529"/>
    <w:rsid w:val="00400C42"/>
    <w:rsid w:val="00400E36"/>
    <w:rsid w:val="0040149F"/>
    <w:rsid w:val="00410BEE"/>
    <w:rsid w:val="004151AF"/>
    <w:rsid w:val="0043082C"/>
    <w:rsid w:val="0043360F"/>
    <w:rsid w:val="00433D0A"/>
    <w:rsid w:val="00443F34"/>
    <w:rsid w:val="004450F2"/>
    <w:rsid w:val="0044611B"/>
    <w:rsid w:val="00450406"/>
    <w:rsid w:val="00451137"/>
    <w:rsid w:val="0045169D"/>
    <w:rsid w:val="0045378E"/>
    <w:rsid w:val="004552D3"/>
    <w:rsid w:val="00455386"/>
    <w:rsid w:val="00455601"/>
    <w:rsid w:val="00455F0A"/>
    <w:rsid w:val="00460B97"/>
    <w:rsid w:val="004677AF"/>
    <w:rsid w:val="0047106F"/>
    <w:rsid w:val="00473305"/>
    <w:rsid w:val="00474C39"/>
    <w:rsid w:val="00481EFB"/>
    <w:rsid w:val="00484283"/>
    <w:rsid w:val="0049153A"/>
    <w:rsid w:val="00497171"/>
    <w:rsid w:val="004A15DA"/>
    <w:rsid w:val="004A20E0"/>
    <w:rsid w:val="004A2296"/>
    <w:rsid w:val="004A5E4B"/>
    <w:rsid w:val="004B0B93"/>
    <w:rsid w:val="004B195D"/>
    <w:rsid w:val="004B4047"/>
    <w:rsid w:val="004B5504"/>
    <w:rsid w:val="004B75B4"/>
    <w:rsid w:val="004C368B"/>
    <w:rsid w:val="004D2CF7"/>
    <w:rsid w:val="004D4E20"/>
    <w:rsid w:val="004D7932"/>
    <w:rsid w:val="004E7E08"/>
    <w:rsid w:val="004F4512"/>
    <w:rsid w:val="004F4586"/>
    <w:rsid w:val="00501981"/>
    <w:rsid w:val="0050375A"/>
    <w:rsid w:val="005040A7"/>
    <w:rsid w:val="0050415B"/>
    <w:rsid w:val="0050762F"/>
    <w:rsid w:val="00507E3B"/>
    <w:rsid w:val="00515359"/>
    <w:rsid w:val="00516578"/>
    <w:rsid w:val="0051688C"/>
    <w:rsid w:val="005176CF"/>
    <w:rsid w:val="0052114C"/>
    <w:rsid w:val="00521C34"/>
    <w:rsid w:val="0052707F"/>
    <w:rsid w:val="0053021B"/>
    <w:rsid w:val="00531CE8"/>
    <w:rsid w:val="00533DC7"/>
    <w:rsid w:val="00535C54"/>
    <w:rsid w:val="00535EAD"/>
    <w:rsid w:val="00540FA5"/>
    <w:rsid w:val="00542472"/>
    <w:rsid w:val="00550EC3"/>
    <w:rsid w:val="00552E7E"/>
    <w:rsid w:val="005539CD"/>
    <w:rsid w:val="00565DDD"/>
    <w:rsid w:val="00573978"/>
    <w:rsid w:val="00576B59"/>
    <w:rsid w:val="00580D07"/>
    <w:rsid w:val="005825BD"/>
    <w:rsid w:val="00592868"/>
    <w:rsid w:val="005977AC"/>
    <w:rsid w:val="005A079F"/>
    <w:rsid w:val="005A25D0"/>
    <w:rsid w:val="005A2B00"/>
    <w:rsid w:val="005A332D"/>
    <w:rsid w:val="005A7125"/>
    <w:rsid w:val="005A72E0"/>
    <w:rsid w:val="005B438B"/>
    <w:rsid w:val="005B5E9E"/>
    <w:rsid w:val="005C138A"/>
    <w:rsid w:val="005C3BF4"/>
    <w:rsid w:val="005D5F64"/>
    <w:rsid w:val="005E106D"/>
    <w:rsid w:val="005E4551"/>
    <w:rsid w:val="005F0297"/>
    <w:rsid w:val="005F0612"/>
    <w:rsid w:val="005F1EC9"/>
    <w:rsid w:val="005F277D"/>
    <w:rsid w:val="005F3BE0"/>
    <w:rsid w:val="005F3C8E"/>
    <w:rsid w:val="005F4197"/>
    <w:rsid w:val="005F4D05"/>
    <w:rsid w:val="00602962"/>
    <w:rsid w:val="006057F8"/>
    <w:rsid w:val="006100A2"/>
    <w:rsid w:val="006110A3"/>
    <w:rsid w:val="006114BA"/>
    <w:rsid w:val="00612116"/>
    <w:rsid w:val="006125C1"/>
    <w:rsid w:val="006170AD"/>
    <w:rsid w:val="00620530"/>
    <w:rsid w:val="0062081A"/>
    <w:rsid w:val="00622C87"/>
    <w:rsid w:val="00625A61"/>
    <w:rsid w:val="0063139F"/>
    <w:rsid w:val="00633E1E"/>
    <w:rsid w:val="00636CC1"/>
    <w:rsid w:val="00641CDA"/>
    <w:rsid w:val="00655DC9"/>
    <w:rsid w:val="0067025C"/>
    <w:rsid w:val="006714A1"/>
    <w:rsid w:val="00672647"/>
    <w:rsid w:val="006746FE"/>
    <w:rsid w:val="00674F85"/>
    <w:rsid w:val="00681480"/>
    <w:rsid w:val="00682B78"/>
    <w:rsid w:val="00684B87"/>
    <w:rsid w:val="0068648B"/>
    <w:rsid w:val="00686ED5"/>
    <w:rsid w:val="00690739"/>
    <w:rsid w:val="006A0FDD"/>
    <w:rsid w:val="006A17E3"/>
    <w:rsid w:val="006A1EF3"/>
    <w:rsid w:val="006A49AD"/>
    <w:rsid w:val="006A4CD3"/>
    <w:rsid w:val="006A70D8"/>
    <w:rsid w:val="006B40E3"/>
    <w:rsid w:val="006B57FD"/>
    <w:rsid w:val="006B7146"/>
    <w:rsid w:val="006C03DA"/>
    <w:rsid w:val="006C1D18"/>
    <w:rsid w:val="006C270B"/>
    <w:rsid w:val="006D343E"/>
    <w:rsid w:val="006D5469"/>
    <w:rsid w:val="006D5ADE"/>
    <w:rsid w:val="006D6597"/>
    <w:rsid w:val="006E4658"/>
    <w:rsid w:val="006E5033"/>
    <w:rsid w:val="006F6CA7"/>
    <w:rsid w:val="00700071"/>
    <w:rsid w:val="00700255"/>
    <w:rsid w:val="0070026C"/>
    <w:rsid w:val="00700958"/>
    <w:rsid w:val="00701758"/>
    <w:rsid w:val="00704803"/>
    <w:rsid w:val="00713D59"/>
    <w:rsid w:val="0071645A"/>
    <w:rsid w:val="00725CF8"/>
    <w:rsid w:val="0073166A"/>
    <w:rsid w:val="00731C66"/>
    <w:rsid w:val="007323F2"/>
    <w:rsid w:val="00742F09"/>
    <w:rsid w:val="00747259"/>
    <w:rsid w:val="0074727B"/>
    <w:rsid w:val="00751290"/>
    <w:rsid w:val="007516E2"/>
    <w:rsid w:val="00754051"/>
    <w:rsid w:val="0076042E"/>
    <w:rsid w:val="0076462C"/>
    <w:rsid w:val="0077117A"/>
    <w:rsid w:val="007748C4"/>
    <w:rsid w:val="007815C1"/>
    <w:rsid w:val="00794B2B"/>
    <w:rsid w:val="007960E4"/>
    <w:rsid w:val="007A09C1"/>
    <w:rsid w:val="007A4123"/>
    <w:rsid w:val="007A5E5D"/>
    <w:rsid w:val="007A66B5"/>
    <w:rsid w:val="007A68F8"/>
    <w:rsid w:val="007A7C52"/>
    <w:rsid w:val="007B1843"/>
    <w:rsid w:val="007B28FA"/>
    <w:rsid w:val="007C055C"/>
    <w:rsid w:val="007C2C19"/>
    <w:rsid w:val="007C2EC9"/>
    <w:rsid w:val="007C328C"/>
    <w:rsid w:val="007C3BA4"/>
    <w:rsid w:val="007D1965"/>
    <w:rsid w:val="007E039D"/>
    <w:rsid w:val="007E0E7F"/>
    <w:rsid w:val="007F2D42"/>
    <w:rsid w:val="007F521C"/>
    <w:rsid w:val="008012A5"/>
    <w:rsid w:val="00801747"/>
    <w:rsid w:val="008050DB"/>
    <w:rsid w:val="00805AB9"/>
    <w:rsid w:val="00807B9C"/>
    <w:rsid w:val="00807D05"/>
    <w:rsid w:val="008106A6"/>
    <w:rsid w:val="008115BB"/>
    <w:rsid w:val="008120E1"/>
    <w:rsid w:val="00816B1B"/>
    <w:rsid w:val="00822B62"/>
    <w:rsid w:val="00823F68"/>
    <w:rsid w:val="00825B0A"/>
    <w:rsid w:val="00825E47"/>
    <w:rsid w:val="00827E5E"/>
    <w:rsid w:val="00832BF5"/>
    <w:rsid w:val="008434E3"/>
    <w:rsid w:val="0084507B"/>
    <w:rsid w:val="008465AD"/>
    <w:rsid w:val="0085110C"/>
    <w:rsid w:val="00852859"/>
    <w:rsid w:val="00853D89"/>
    <w:rsid w:val="00854051"/>
    <w:rsid w:val="00854351"/>
    <w:rsid w:val="00854C59"/>
    <w:rsid w:val="00855AF4"/>
    <w:rsid w:val="00856B74"/>
    <w:rsid w:val="00856C93"/>
    <w:rsid w:val="00861670"/>
    <w:rsid w:val="008664E3"/>
    <w:rsid w:val="00885EAE"/>
    <w:rsid w:val="0089090D"/>
    <w:rsid w:val="00890BB5"/>
    <w:rsid w:val="008A0737"/>
    <w:rsid w:val="008A0F46"/>
    <w:rsid w:val="008A2D7F"/>
    <w:rsid w:val="008A51D8"/>
    <w:rsid w:val="008B468A"/>
    <w:rsid w:val="008B4CAE"/>
    <w:rsid w:val="008C0BB9"/>
    <w:rsid w:val="008C3C52"/>
    <w:rsid w:val="008C77C4"/>
    <w:rsid w:val="008C7EEC"/>
    <w:rsid w:val="008D452A"/>
    <w:rsid w:val="008D597E"/>
    <w:rsid w:val="008D6901"/>
    <w:rsid w:val="008D75F3"/>
    <w:rsid w:val="008E62C4"/>
    <w:rsid w:val="008E7871"/>
    <w:rsid w:val="008F0BB5"/>
    <w:rsid w:val="008F2BB0"/>
    <w:rsid w:val="008F2CAF"/>
    <w:rsid w:val="008F56C8"/>
    <w:rsid w:val="009000DC"/>
    <w:rsid w:val="00901A5D"/>
    <w:rsid w:val="00902FC3"/>
    <w:rsid w:val="00903AA1"/>
    <w:rsid w:val="00903B7C"/>
    <w:rsid w:val="0090432A"/>
    <w:rsid w:val="00904DFA"/>
    <w:rsid w:val="0091034A"/>
    <w:rsid w:val="00910C67"/>
    <w:rsid w:val="00914456"/>
    <w:rsid w:val="00915891"/>
    <w:rsid w:val="00915E00"/>
    <w:rsid w:val="00917198"/>
    <w:rsid w:val="00917986"/>
    <w:rsid w:val="00920A37"/>
    <w:rsid w:val="00921B43"/>
    <w:rsid w:val="00922ABB"/>
    <w:rsid w:val="00922F63"/>
    <w:rsid w:val="00923124"/>
    <w:rsid w:val="009312F9"/>
    <w:rsid w:val="00935EF0"/>
    <w:rsid w:val="00937AEF"/>
    <w:rsid w:val="00940F16"/>
    <w:rsid w:val="00942D61"/>
    <w:rsid w:val="009534A6"/>
    <w:rsid w:val="00953FD8"/>
    <w:rsid w:val="00954C00"/>
    <w:rsid w:val="00961FB4"/>
    <w:rsid w:val="00962E8F"/>
    <w:rsid w:val="00962EEF"/>
    <w:rsid w:val="00965994"/>
    <w:rsid w:val="00970655"/>
    <w:rsid w:val="00971584"/>
    <w:rsid w:val="0097524D"/>
    <w:rsid w:val="00981C21"/>
    <w:rsid w:val="00983085"/>
    <w:rsid w:val="00983C7D"/>
    <w:rsid w:val="00983F7B"/>
    <w:rsid w:val="00986004"/>
    <w:rsid w:val="00987DE3"/>
    <w:rsid w:val="00990595"/>
    <w:rsid w:val="00991B73"/>
    <w:rsid w:val="00994686"/>
    <w:rsid w:val="00995014"/>
    <w:rsid w:val="009A0099"/>
    <w:rsid w:val="009A23DB"/>
    <w:rsid w:val="009A2605"/>
    <w:rsid w:val="009A33FA"/>
    <w:rsid w:val="009A530A"/>
    <w:rsid w:val="009B21F7"/>
    <w:rsid w:val="009B614E"/>
    <w:rsid w:val="009C0FFC"/>
    <w:rsid w:val="009C1A8D"/>
    <w:rsid w:val="009C6CCC"/>
    <w:rsid w:val="009E09FD"/>
    <w:rsid w:val="009E12F3"/>
    <w:rsid w:val="009E40D9"/>
    <w:rsid w:val="009E7624"/>
    <w:rsid w:val="009F2652"/>
    <w:rsid w:val="009F7245"/>
    <w:rsid w:val="00A01C7D"/>
    <w:rsid w:val="00A027BA"/>
    <w:rsid w:val="00A04404"/>
    <w:rsid w:val="00A045EE"/>
    <w:rsid w:val="00A05492"/>
    <w:rsid w:val="00A06FD4"/>
    <w:rsid w:val="00A074A8"/>
    <w:rsid w:val="00A07AF7"/>
    <w:rsid w:val="00A10F90"/>
    <w:rsid w:val="00A158B7"/>
    <w:rsid w:val="00A1613A"/>
    <w:rsid w:val="00A16200"/>
    <w:rsid w:val="00A20053"/>
    <w:rsid w:val="00A20743"/>
    <w:rsid w:val="00A2364F"/>
    <w:rsid w:val="00A2381E"/>
    <w:rsid w:val="00A34926"/>
    <w:rsid w:val="00A36BE9"/>
    <w:rsid w:val="00A37DBC"/>
    <w:rsid w:val="00A40382"/>
    <w:rsid w:val="00A40E93"/>
    <w:rsid w:val="00A414DB"/>
    <w:rsid w:val="00A41D89"/>
    <w:rsid w:val="00A426E8"/>
    <w:rsid w:val="00A52445"/>
    <w:rsid w:val="00A57499"/>
    <w:rsid w:val="00A61049"/>
    <w:rsid w:val="00A66C63"/>
    <w:rsid w:val="00A71293"/>
    <w:rsid w:val="00A74584"/>
    <w:rsid w:val="00A90A81"/>
    <w:rsid w:val="00A90B9B"/>
    <w:rsid w:val="00A931C4"/>
    <w:rsid w:val="00A96296"/>
    <w:rsid w:val="00A97D15"/>
    <w:rsid w:val="00A97EEC"/>
    <w:rsid w:val="00AA069D"/>
    <w:rsid w:val="00AA143D"/>
    <w:rsid w:val="00AA4CD9"/>
    <w:rsid w:val="00AA645F"/>
    <w:rsid w:val="00AA694B"/>
    <w:rsid w:val="00AC04D0"/>
    <w:rsid w:val="00AC18B7"/>
    <w:rsid w:val="00AC3D0B"/>
    <w:rsid w:val="00AC6E57"/>
    <w:rsid w:val="00AE389E"/>
    <w:rsid w:val="00AE5E39"/>
    <w:rsid w:val="00AF06D6"/>
    <w:rsid w:val="00AF27C7"/>
    <w:rsid w:val="00AF6527"/>
    <w:rsid w:val="00B00069"/>
    <w:rsid w:val="00B029AF"/>
    <w:rsid w:val="00B02B9C"/>
    <w:rsid w:val="00B0618E"/>
    <w:rsid w:val="00B06AE0"/>
    <w:rsid w:val="00B128FB"/>
    <w:rsid w:val="00B142D3"/>
    <w:rsid w:val="00B15BF3"/>
    <w:rsid w:val="00B321D9"/>
    <w:rsid w:val="00B366F4"/>
    <w:rsid w:val="00B367E8"/>
    <w:rsid w:val="00B36D3C"/>
    <w:rsid w:val="00B4349E"/>
    <w:rsid w:val="00B450ED"/>
    <w:rsid w:val="00B47173"/>
    <w:rsid w:val="00B528E3"/>
    <w:rsid w:val="00B55CAD"/>
    <w:rsid w:val="00B634CB"/>
    <w:rsid w:val="00B7068B"/>
    <w:rsid w:val="00B7601D"/>
    <w:rsid w:val="00B76E22"/>
    <w:rsid w:val="00B83437"/>
    <w:rsid w:val="00B87E54"/>
    <w:rsid w:val="00B91F90"/>
    <w:rsid w:val="00B940D9"/>
    <w:rsid w:val="00B94738"/>
    <w:rsid w:val="00BA2258"/>
    <w:rsid w:val="00BA22C9"/>
    <w:rsid w:val="00BA339B"/>
    <w:rsid w:val="00BA467B"/>
    <w:rsid w:val="00BB224F"/>
    <w:rsid w:val="00BB64FA"/>
    <w:rsid w:val="00BC0CDD"/>
    <w:rsid w:val="00BC1246"/>
    <w:rsid w:val="00BC662F"/>
    <w:rsid w:val="00BC6E86"/>
    <w:rsid w:val="00BD1D3C"/>
    <w:rsid w:val="00BD4208"/>
    <w:rsid w:val="00BD617F"/>
    <w:rsid w:val="00BE104B"/>
    <w:rsid w:val="00BE29E3"/>
    <w:rsid w:val="00BE2AA1"/>
    <w:rsid w:val="00BE3B50"/>
    <w:rsid w:val="00BE3D19"/>
    <w:rsid w:val="00BE6520"/>
    <w:rsid w:val="00BF0EB2"/>
    <w:rsid w:val="00BF2BAE"/>
    <w:rsid w:val="00BF76BB"/>
    <w:rsid w:val="00C0157A"/>
    <w:rsid w:val="00C047B4"/>
    <w:rsid w:val="00C15AE9"/>
    <w:rsid w:val="00C16A80"/>
    <w:rsid w:val="00C1785B"/>
    <w:rsid w:val="00C24E6A"/>
    <w:rsid w:val="00C316D5"/>
    <w:rsid w:val="00C4373E"/>
    <w:rsid w:val="00C45C93"/>
    <w:rsid w:val="00C474F8"/>
    <w:rsid w:val="00C47B0F"/>
    <w:rsid w:val="00C5480F"/>
    <w:rsid w:val="00C56D36"/>
    <w:rsid w:val="00C66660"/>
    <w:rsid w:val="00C70307"/>
    <w:rsid w:val="00C71EFE"/>
    <w:rsid w:val="00C75E78"/>
    <w:rsid w:val="00C766B6"/>
    <w:rsid w:val="00C8797E"/>
    <w:rsid w:val="00C9104A"/>
    <w:rsid w:val="00C967D0"/>
    <w:rsid w:val="00CA390A"/>
    <w:rsid w:val="00CA4434"/>
    <w:rsid w:val="00CA5B58"/>
    <w:rsid w:val="00CA5C67"/>
    <w:rsid w:val="00CB75E0"/>
    <w:rsid w:val="00CC298B"/>
    <w:rsid w:val="00CC7478"/>
    <w:rsid w:val="00CD1626"/>
    <w:rsid w:val="00CD2E5D"/>
    <w:rsid w:val="00CD31B2"/>
    <w:rsid w:val="00CD46D5"/>
    <w:rsid w:val="00CD7B59"/>
    <w:rsid w:val="00CE2B0E"/>
    <w:rsid w:val="00CF1BE8"/>
    <w:rsid w:val="00CF355D"/>
    <w:rsid w:val="00CF553E"/>
    <w:rsid w:val="00D02F3D"/>
    <w:rsid w:val="00D12898"/>
    <w:rsid w:val="00D17349"/>
    <w:rsid w:val="00D209B7"/>
    <w:rsid w:val="00D21E92"/>
    <w:rsid w:val="00D220A3"/>
    <w:rsid w:val="00D25686"/>
    <w:rsid w:val="00D30F59"/>
    <w:rsid w:val="00D339E4"/>
    <w:rsid w:val="00D34C69"/>
    <w:rsid w:val="00D37C73"/>
    <w:rsid w:val="00D4227A"/>
    <w:rsid w:val="00D44947"/>
    <w:rsid w:val="00D455B8"/>
    <w:rsid w:val="00D50493"/>
    <w:rsid w:val="00D50F4F"/>
    <w:rsid w:val="00D57E77"/>
    <w:rsid w:val="00D6700D"/>
    <w:rsid w:val="00D718DA"/>
    <w:rsid w:val="00D725FF"/>
    <w:rsid w:val="00D72B7C"/>
    <w:rsid w:val="00D75487"/>
    <w:rsid w:val="00D75E3A"/>
    <w:rsid w:val="00D769FF"/>
    <w:rsid w:val="00D77D56"/>
    <w:rsid w:val="00D84F56"/>
    <w:rsid w:val="00D92200"/>
    <w:rsid w:val="00DA4965"/>
    <w:rsid w:val="00DA5D8D"/>
    <w:rsid w:val="00DA7F60"/>
    <w:rsid w:val="00DB0EF8"/>
    <w:rsid w:val="00DB4026"/>
    <w:rsid w:val="00DC57E7"/>
    <w:rsid w:val="00DC59C1"/>
    <w:rsid w:val="00DD12AE"/>
    <w:rsid w:val="00DD3C6E"/>
    <w:rsid w:val="00DD496E"/>
    <w:rsid w:val="00DD4FC6"/>
    <w:rsid w:val="00DD7B8E"/>
    <w:rsid w:val="00DE29EE"/>
    <w:rsid w:val="00DF17E2"/>
    <w:rsid w:val="00DF3158"/>
    <w:rsid w:val="00DF6029"/>
    <w:rsid w:val="00DF6615"/>
    <w:rsid w:val="00DF682D"/>
    <w:rsid w:val="00E02F33"/>
    <w:rsid w:val="00E07667"/>
    <w:rsid w:val="00E11AF4"/>
    <w:rsid w:val="00E12D29"/>
    <w:rsid w:val="00E148D5"/>
    <w:rsid w:val="00E218CB"/>
    <w:rsid w:val="00E23948"/>
    <w:rsid w:val="00E23B9A"/>
    <w:rsid w:val="00E24002"/>
    <w:rsid w:val="00E314AE"/>
    <w:rsid w:val="00E40CB3"/>
    <w:rsid w:val="00E442E9"/>
    <w:rsid w:val="00E4457A"/>
    <w:rsid w:val="00E47755"/>
    <w:rsid w:val="00E56551"/>
    <w:rsid w:val="00E60A2F"/>
    <w:rsid w:val="00E60FFF"/>
    <w:rsid w:val="00E613A7"/>
    <w:rsid w:val="00E64869"/>
    <w:rsid w:val="00E64BA2"/>
    <w:rsid w:val="00E665B4"/>
    <w:rsid w:val="00E74675"/>
    <w:rsid w:val="00E7522F"/>
    <w:rsid w:val="00E776A3"/>
    <w:rsid w:val="00E8016A"/>
    <w:rsid w:val="00E80756"/>
    <w:rsid w:val="00E8544E"/>
    <w:rsid w:val="00E86FA6"/>
    <w:rsid w:val="00E91148"/>
    <w:rsid w:val="00E9180C"/>
    <w:rsid w:val="00E97BF1"/>
    <w:rsid w:val="00EA0BD9"/>
    <w:rsid w:val="00EA453A"/>
    <w:rsid w:val="00EA59D7"/>
    <w:rsid w:val="00EA65EC"/>
    <w:rsid w:val="00EB4620"/>
    <w:rsid w:val="00EB5CA2"/>
    <w:rsid w:val="00EB772C"/>
    <w:rsid w:val="00EC25E8"/>
    <w:rsid w:val="00EC2C54"/>
    <w:rsid w:val="00EC415F"/>
    <w:rsid w:val="00ED0861"/>
    <w:rsid w:val="00ED3F03"/>
    <w:rsid w:val="00ED6D27"/>
    <w:rsid w:val="00ED6DA1"/>
    <w:rsid w:val="00EE1CFE"/>
    <w:rsid w:val="00EE25CF"/>
    <w:rsid w:val="00EE357C"/>
    <w:rsid w:val="00EE408C"/>
    <w:rsid w:val="00EF074A"/>
    <w:rsid w:val="00EF42FC"/>
    <w:rsid w:val="00EF4721"/>
    <w:rsid w:val="00EF4BE1"/>
    <w:rsid w:val="00EF7350"/>
    <w:rsid w:val="00F038AE"/>
    <w:rsid w:val="00F049FE"/>
    <w:rsid w:val="00F10774"/>
    <w:rsid w:val="00F10CF6"/>
    <w:rsid w:val="00F11E2D"/>
    <w:rsid w:val="00F13B00"/>
    <w:rsid w:val="00F273F3"/>
    <w:rsid w:val="00F30DDD"/>
    <w:rsid w:val="00F30E6F"/>
    <w:rsid w:val="00F43E8B"/>
    <w:rsid w:val="00F459E6"/>
    <w:rsid w:val="00F463B1"/>
    <w:rsid w:val="00F46BEB"/>
    <w:rsid w:val="00F51894"/>
    <w:rsid w:val="00F54F4B"/>
    <w:rsid w:val="00F617A6"/>
    <w:rsid w:val="00F66EB4"/>
    <w:rsid w:val="00F67B85"/>
    <w:rsid w:val="00F708E7"/>
    <w:rsid w:val="00F720DD"/>
    <w:rsid w:val="00F76D19"/>
    <w:rsid w:val="00F80FBC"/>
    <w:rsid w:val="00F812CB"/>
    <w:rsid w:val="00F8210A"/>
    <w:rsid w:val="00F83E24"/>
    <w:rsid w:val="00F84CF6"/>
    <w:rsid w:val="00F87B64"/>
    <w:rsid w:val="00F90A4A"/>
    <w:rsid w:val="00F9437E"/>
    <w:rsid w:val="00F97A71"/>
    <w:rsid w:val="00FA247C"/>
    <w:rsid w:val="00FA3D70"/>
    <w:rsid w:val="00FA700D"/>
    <w:rsid w:val="00FB02CE"/>
    <w:rsid w:val="00FB0A6B"/>
    <w:rsid w:val="00FC0790"/>
    <w:rsid w:val="00FC1B43"/>
    <w:rsid w:val="00FC49CC"/>
    <w:rsid w:val="00FC4FF9"/>
    <w:rsid w:val="00FC59AE"/>
    <w:rsid w:val="00FD20F9"/>
    <w:rsid w:val="00FD5BBE"/>
    <w:rsid w:val="00FD7B4A"/>
    <w:rsid w:val="00FE42C7"/>
    <w:rsid w:val="00FE5ED8"/>
    <w:rsid w:val="00FF1D51"/>
    <w:rsid w:val="00FF72D4"/>
    <w:rsid w:val="00FF78BC"/>
    <w:rsid w:val="00FF7C27"/>
    <w:rsid w:val="05630077"/>
    <w:rsid w:val="5BDB54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2"/>
    <w:autoRedefine/>
    <w:qFormat/>
    <w:uiPriority w:val="0"/>
    <w:rPr>
      <w:sz w:val="32"/>
    </w:rPr>
  </w:style>
  <w:style w:type="paragraph" w:styleId="3">
    <w:name w:val="Date"/>
    <w:basedOn w:val="1"/>
    <w:next w:val="1"/>
    <w:link w:val="11"/>
    <w:uiPriority w:val="0"/>
    <w:pPr>
      <w:ind w:left="100" w:leftChars="2500"/>
    </w:pPr>
    <w:rPr>
      <w:sz w:val="28"/>
    </w:rPr>
  </w:style>
  <w:style w:type="paragraph" w:styleId="4">
    <w:name w:val="footer"/>
    <w:basedOn w:val="1"/>
    <w:link w:val="14"/>
    <w:autoRedefine/>
    <w:qFormat/>
    <w:uiPriority w:val="99"/>
    <w:pPr>
      <w:tabs>
        <w:tab w:val="center" w:pos="4153"/>
        <w:tab w:val="right" w:pos="8306"/>
      </w:tabs>
      <w:snapToGrid w:val="0"/>
      <w:jc w:val="left"/>
    </w:pPr>
    <w:rPr>
      <w:sz w:val="18"/>
      <w:szCs w:val="18"/>
    </w:rPr>
  </w:style>
  <w:style w:type="paragraph" w:styleId="5">
    <w:name w:val="header"/>
    <w:basedOn w:val="1"/>
    <w:link w:val="13"/>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jc w:val="left"/>
    </w:pPr>
    <w:rPr>
      <w:rFonts w:ascii="宋体" w:hAnsi="宋体" w:cs="宋体"/>
      <w:kern w:val="0"/>
      <w:szCs w:val="21"/>
    </w:rPr>
  </w:style>
  <w:style w:type="table" w:styleId="8">
    <w:name w:val="Table Grid"/>
    <w:basedOn w:val="7"/>
    <w:autoRedefine/>
    <w:qFormat/>
    <w:uiPriority w:val="59"/>
    <w:rPr>
      <w:rFonts w:eastAsiaTheme="minorEastAsia" w:cstheme="minorBid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autoRedefine/>
    <w:qFormat/>
    <w:uiPriority w:val="0"/>
    <w:rPr>
      <w:color w:val="0000FF" w:themeColor="hyperlink"/>
      <w:u w:val="single"/>
      <w14:textFill>
        <w14:solidFill>
          <w14:schemeClr w14:val="hlink"/>
        </w14:solidFill>
      </w14:textFill>
    </w:rPr>
  </w:style>
  <w:style w:type="character" w:customStyle="1" w:styleId="11">
    <w:name w:val="日期字符"/>
    <w:basedOn w:val="9"/>
    <w:link w:val="3"/>
    <w:autoRedefine/>
    <w:qFormat/>
    <w:uiPriority w:val="0"/>
    <w:rPr>
      <w:rFonts w:eastAsia="宋体"/>
      <w:kern w:val="2"/>
      <w:sz w:val="28"/>
      <w:szCs w:val="24"/>
      <w:lang w:val="en-US" w:eastAsia="zh-CN" w:bidi="ar-SA"/>
    </w:rPr>
  </w:style>
  <w:style w:type="character" w:customStyle="1" w:styleId="12">
    <w:name w:val="正文文本字符"/>
    <w:basedOn w:val="9"/>
    <w:link w:val="2"/>
    <w:autoRedefine/>
    <w:qFormat/>
    <w:uiPriority w:val="0"/>
    <w:rPr>
      <w:rFonts w:eastAsia="宋体"/>
      <w:kern w:val="2"/>
      <w:sz w:val="32"/>
      <w:szCs w:val="24"/>
      <w:lang w:val="en-US" w:eastAsia="zh-CN" w:bidi="ar-SA"/>
    </w:rPr>
  </w:style>
  <w:style w:type="character" w:customStyle="1" w:styleId="13">
    <w:name w:val="页眉字符"/>
    <w:basedOn w:val="9"/>
    <w:link w:val="5"/>
    <w:autoRedefine/>
    <w:qFormat/>
    <w:uiPriority w:val="0"/>
    <w:rPr>
      <w:kern w:val="2"/>
      <w:sz w:val="18"/>
      <w:szCs w:val="18"/>
    </w:rPr>
  </w:style>
  <w:style w:type="character" w:customStyle="1" w:styleId="14">
    <w:name w:val="页脚字符"/>
    <w:basedOn w:val="9"/>
    <w:link w:val="4"/>
    <w:autoRedefine/>
    <w:qFormat/>
    <w:uiPriority w:val="99"/>
    <w:rPr>
      <w:kern w:val="2"/>
      <w:sz w:val="18"/>
      <w:szCs w:val="18"/>
    </w:rPr>
  </w:style>
  <w:style w:type="paragraph" w:styleId="15">
    <w:name w:val="List Paragraph"/>
    <w:basedOn w:val="1"/>
    <w:autoRedefine/>
    <w:qFormat/>
    <w:uiPriority w:val="34"/>
    <w:pPr>
      <w:ind w:firstLine="420" w:firstLineChars="200"/>
    </w:pPr>
  </w:style>
  <w:style w:type="character" w:customStyle="1" w:styleId="16">
    <w:name w:val="未处理的提及1"/>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004504-7C3E-E846-9C82-9BC1A40D1F1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215</Words>
  <Characters>1227</Characters>
  <Lines>10</Lines>
  <Paragraphs>2</Paragraphs>
  <TotalTime>65</TotalTime>
  <ScaleCrop>false</ScaleCrop>
  <LinksUpToDate>false</LinksUpToDate>
  <CharactersWithSpaces>144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8:42:00Z</dcterms:created>
  <dc:creator>微软用户</dc:creator>
  <cp:lastModifiedBy>cigar雪茄</cp:lastModifiedBy>
  <cp:lastPrinted>2023-04-04T03:13:00Z</cp:lastPrinted>
  <dcterms:modified xsi:type="dcterms:W3CDTF">2024-04-16T02:00:38Z</dcterms:modified>
  <dc:title>关于召开机械式停车设备技术研讨会暨行业协会三届八次理事会的通知</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B7668F7DC4849CBA2ECC53469FC9E30_13</vt:lpwstr>
  </property>
</Properties>
</file>